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6C28A4" w:rsidRDefault="006C28A4" w:rsidP="006C28A4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排位模式；</w:t>
      </w:r>
      <w:r>
        <w:rPr>
          <w:rFonts w:hint="eastAsia"/>
        </w:rPr>
        <w:t>显示我方昵称，敌方昵称，游戏结果，游戏时间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</w:t>
      </w:r>
      <w:proofErr w:type="gramStart"/>
      <w:r>
        <w:rPr>
          <w:rFonts w:hint="eastAsia"/>
        </w:rPr>
        <w:t>匹对手</w:t>
      </w:r>
      <w:proofErr w:type="gramEnd"/>
      <w:r>
        <w:rPr>
          <w:rFonts w:hint="eastAsia"/>
        </w:rPr>
        <w:t>进入</w:t>
      </w:r>
    </w:p>
    <w:p w:rsidR="00E85D73" w:rsidRDefault="00E85D73" w:rsidP="00205689">
      <w:pPr>
        <w:ind w:left="840" w:hangingChars="400" w:hanging="84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，点击开始</w:t>
      </w:r>
      <w:r w:rsidR="00205689">
        <w:rPr>
          <w:rFonts w:hint="eastAsia"/>
        </w:rPr>
        <w:t>游戏；开始游戏变为匹配中；右上角显示匹配时间；匹配大于5分钟退出匹配；需重新点击开始游戏</w:t>
      </w:r>
    </w:p>
    <w:p w:rsidR="00E85D73" w:rsidRDefault="0011411C" w:rsidP="00E85D73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右</w:t>
      </w:r>
      <w:proofErr w:type="spellEnd"/>
      <w:r>
        <w:rPr>
          <w:rFonts w:hint="eastAsia"/>
        </w:rPr>
        <w:t>下角有个按钮 试玩一下；点击进入人机对战模式</w:t>
      </w:r>
    </w:p>
    <w:p w:rsidR="004866AB" w:rsidRDefault="004866AB" w:rsidP="004866AB">
      <w:pPr>
        <w:ind w:firstLineChars="200" w:firstLine="420"/>
        <w:jc w:val="left"/>
      </w:pPr>
      <w:r>
        <w:rPr>
          <w:rFonts w:hint="eastAsia"/>
        </w:rPr>
        <w:t>4，输出16*16的棋盘；用户就可进行游戏</w:t>
      </w:r>
    </w:p>
    <w:p w:rsidR="0011411C" w:rsidRDefault="004866AB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11411C">
        <w:rPr>
          <w:rFonts w:hint="eastAsia"/>
        </w:rPr>
        <w:t>先后手判定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规则判定</w:t>
      </w:r>
      <w:bookmarkStart w:id="0" w:name="_GoBack"/>
      <w:bookmarkEnd w:id="0"/>
      <w:r>
        <w:rPr>
          <w:rFonts w:hint="eastAsia"/>
        </w:rPr>
        <w:t>；</w:t>
      </w:r>
    </w:p>
    <w:p w:rsidR="004866AB" w:rsidRDefault="00DC48D8" w:rsidP="004866AB">
      <w:pPr>
        <w:pStyle w:val="a3"/>
        <w:numPr>
          <w:ilvl w:val="0"/>
          <w:numId w:val="4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6C28A4">
      <w:pPr>
        <w:pStyle w:val="a3"/>
        <w:numPr>
          <w:ilvl w:val="0"/>
          <w:numId w:val="4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6C28A4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左侧有滑动条；可上下滑动查看名次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</w:t>
      </w:r>
      <w:r>
        <w:rPr>
          <w:rFonts w:hint="eastAsia"/>
        </w:rPr>
        <w:t>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更新设置后，下方的保存按钮变亮 点击保存，更新游戏设置</w:t>
      </w:r>
    </w:p>
    <w:p w:rsidR="00E85D73" w:rsidRPr="00E85D73" w:rsidRDefault="00E85D73" w:rsidP="00E85D73">
      <w:pPr>
        <w:pStyle w:val="a3"/>
        <w:ind w:left="792" w:firstLineChars="0" w:firstLine="0"/>
        <w:jc w:val="left"/>
        <w:rPr>
          <w:rFonts w:hint="eastAsia"/>
        </w:rPr>
      </w:pP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1D" w:rsidRDefault="0093241D" w:rsidP="00C167D0">
      <w:r>
        <w:separator/>
      </w:r>
    </w:p>
  </w:endnote>
  <w:endnote w:type="continuationSeparator" w:id="0">
    <w:p w:rsidR="0093241D" w:rsidRDefault="0093241D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1D" w:rsidRDefault="0093241D" w:rsidP="00C167D0">
      <w:r>
        <w:separator/>
      </w:r>
    </w:p>
  </w:footnote>
  <w:footnote w:type="continuationSeparator" w:id="0">
    <w:p w:rsidR="0093241D" w:rsidRDefault="0093241D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726CA"/>
    <w:rsid w:val="0011411C"/>
    <w:rsid w:val="00205689"/>
    <w:rsid w:val="0027575F"/>
    <w:rsid w:val="00294330"/>
    <w:rsid w:val="002A5EDF"/>
    <w:rsid w:val="003C5AD4"/>
    <w:rsid w:val="0042735C"/>
    <w:rsid w:val="004866AB"/>
    <w:rsid w:val="004A5CB2"/>
    <w:rsid w:val="004C18EB"/>
    <w:rsid w:val="005B6431"/>
    <w:rsid w:val="00631C2B"/>
    <w:rsid w:val="006C28A4"/>
    <w:rsid w:val="007138AA"/>
    <w:rsid w:val="007539FF"/>
    <w:rsid w:val="0078519E"/>
    <w:rsid w:val="00793697"/>
    <w:rsid w:val="00797281"/>
    <w:rsid w:val="008C6657"/>
    <w:rsid w:val="0093241D"/>
    <w:rsid w:val="00945B35"/>
    <w:rsid w:val="00A97F83"/>
    <w:rsid w:val="00B75DF2"/>
    <w:rsid w:val="00BA0943"/>
    <w:rsid w:val="00BF75EE"/>
    <w:rsid w:val="00C167D0"/>
    <w:rsid w:val="00CB478E"/>
    <w:rsid w:val="00CD5BB9"/>
    <w:rsid w:val="00DC48D8"/>
    <w:rsid w:val="00E85D73"/>
    <w:rsid w:val="00F2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244A3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016F-72E7-4272-B481-30A10D6C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7</cp:revision>
  <dcterms:created xsi:type="dcterms:W3CDTF">2018-06-04T14:35:00Z</dcterms:created>
  <dcterms:modified xsi:type="dcterms:W3CDTF">2018-06-10T14:36:00Z</dcterms:modified>
</cp:coreProperties>
</file>